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308FFF5C" w:rsidR="0002481A" w:rsidRDefault="001D31F0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3CDC1F33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154A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VLJAIAAE4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4F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4EDED3D">
                <wp:simplePos x="0" y="0"/>
                <wp:positionH relativeFrom="page">
                  <wp:posOffset>144780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079C" id="Pole tekstowe 2" o:spid="_x0000_s1027" type="#_x0000_t202" style="position:absolute;margin-left:11.4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9XLQIAAFU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CD4333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CD4333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15597BEE" w:rsidR="00C264E7" w:rsidRDefault="00C264E7" w:rsidP="00C264E7"/>
    <w:p w14:paraId="5C8D6F21" w14:textId="6B1093E3" w:rsidR="0093651B" w:rsidRDefault="001D31F0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2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63D92AF8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78394065">
                <wp:simplePos x="0" y="0"/>
                <wp:positionH relativeFrom="page">
                  <wp:align>right</wp:align>
                </wp:positionH>
                <wp:positionV relativeFrom="page">
                  <wp:posOffset>105327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3" type="#_x0000_t202" style="position:absolute;left:0;text-align:left;margin-left:544.1pt;margin-top:8.3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DD1079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4715A940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4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S0YrI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3FDBA68F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5" type="#_x0000_t202" style="position:absolute;left:0;text-align:left;margin-left:0;margin-top:4.2pt;width:586.3pt;height:79.9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  <w:proofErr w:type="spellEnd"/>
    </w:p>
    <w:p w14:paraId="15627598" w14:textId="089DAF95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y</w:t>
      </w: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5EF3BCC2" w14:textId="77777777" w:rsidR="002B353E" w:rsidRPr="007E5FF1" w:rsidRDefault="002B353E" w:rsidP="002B353E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>_____________________________________________________________________</w:t>
      </w:r>
    </w:p>
    <w:p w14:paraId="479D522A" w14:textId="08952515" w:rsidR="002B353E" w:rsidRPr="00982745" w:rsidRDefault="002B353E" w:rsidP="002B353E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3413C5CC" w14:textId="356FEA26" w:rsidR="002B353E" w:rsidRDefault="002B353E" w:rsidP="00772B8E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21767A2A" w14:textId="77777777" w:rsidR="00772B8E" w:rsidRPr="00772B8E" w:rsidRDefault="00772B8E" w:rsidP="00772B8E">
      <w:pPr>
        <w:pStyle w:val="Akapitzlist"/>
        <w:spacing w:after="0"/>
        <w:ind w:left="153"/>
        <w:jc w:val="center"/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624" type="#_x0000_t75" style="width:294.7pt;height:294.7pt" o:bullet="t">
        <v:imagedata r:id="rId1" o:title="mailbox"/>
      </v:shape>
    </w:pict>
  </w:numPicBullet>
  <w:numPicBullet w:numPicBulletId="1">
    <w:pict>
      <v:shape id="_x0000_i8625" type="#_x0000_t75" style="width:409.65pt;height:409.65pt" o:bullet="t">
        <v:imagedata r:id="rId2" o:title="telephone"/>
      </v:shape>
    </w:pict>
  </w:numPicBullet>
  <w:numPicBullet w:numPicBulletId="2">
    <w:pict>
      <v:shape id="_x0000_i8626" type="#_x0000_t75" style="width:383.95pt;height:383.95pt" o:bullet="t">
        <v:imagedata r:id="rId3" o:title="car"/>
      </v:shape>
    </w:pict>
  </w:numPicBullet>
  <w:numPicBullet w:numPicBulletId="3">
    <w:pict>
      <v:shape id="_x0000_i8627" type="#_x0000_t75" style="width:409.65pt;height:409.65pt" o:bullet="t">
        <v:imagedata r:id="rId4" o:title="email"/>
      </v:shape>
    </w:pict>
  </w:numPicBullet>
  <w:abstractNum w:abstractNumId="0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7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160DC"/>
    <w:multiLevelType w:val="hybridMultilevel"/>
    <w:tmpl w:val="0DD4E10E"/>
    <w:lvl w:ilvl="0" w:tplc="0415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D31F0"/>
    <w:rsid w:val="0026686E"/>
    <w:rsid w:val="00297B61"/>
    <w:rsid w:val="002B353E"/>
    <w:rsid w:val="00305066"/>
    <w:rsid w:val="00352B0A"/>
    <w:rsid w:val="003F08BF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62B30"/>
    <w:rsid w:val="00772B8E"/>
    <w:rsid w:val="007A1BF1"/>
    <w:rsid w:val="007E5FF1"/>
    <w:rsid w:val="007F7C93"/>
    <w:rsid w:val="0080342F"/>
    <w:rsid w:val="00844405"/>
    <w:rsid w:val="00883F03"/>
    <w:rsid w:val="008C5B62"/>
    <w:rsid w:val="0093651B"/>
    <w:rsid w:val="00954C27"/>
    <w:rsid w:val="0096781C"/>
    <w:rsid w:val="00982745"/>
    <w:rsid w:val="00985219"/>
    <w:rsid w:val="009F6C33"/>
    <w:rsid w:val="00A862B9"/>
    <w:rsid w:val="00AA22F6"/>
    <w:rsid w:val="00AD7230"/>
    <w:rsid w:val="00B2326D"/>
    <w:rsid w:val="00B3038C"/>
    <w:rsid w:val="00B36418"/>
    <w:rsid w:val="00B461FF"/>
    <w:rsid w:val="00BD1EC5"/>
    <w:rsid w:val="00C264E7"/>
    <w:rsid w:val="00CD4333"/>
    <w:rsid w:val="00D370B3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github.com/SITKOPatry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mailto:yourehired@sitkopatryk.be" TargetMode="Externa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44</cp:revision>
  <dcterms:created xsi:type="dcterms:W3CDTF">2021-07-27T20:50:00Z</dcterms:created>
  <dcterms:modified xsi:type="dcterms:W3CDTF">2021-07-28T03:40:00Z</dcterms:modified>
</cp:coreProperties>
</file>